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A575B4" w:rsidTr="00317293">
        <w:tc>
          <w:tcPr>
            <w:tcW w:w="5777" w:type="dxa"/>
          </w:tcPr>
          <w:p w:rsidR="00317293" w:rsidRPr="00A575B4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A575B4" w:rsidRDefault="00F54D53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6A84" w:rsidRPr="00A575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A575B4" w:rsidRDefault="00EA6A84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Pr="00A575B4" w:rsidRDefault="006C65BE" w:rsidP="008A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045" w:rsidRPr="00A575B4" w:rsidRDefault="00676F97" w:rsidP="00594CF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Группа ДО 170</w:t>
      </w:r>
    </w:p>
    <w:p w:rsidR="005B52E7" w:rsidRPr="00A575B4" w:rsidRDefault="005B52E7" w:rsidP="005B52E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5B52E7" w:rsidRPr="00A575B4" w:rsidRDefault="005B52E7" w:rsidP="005B52E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5B52E7" w:rsidRPr="00A575B4" w:rsidRDefault="005B52E7" w:rsidP="005B52E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A575B4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A575B4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A575B4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855E8D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Тема: Международные отношения во второй половине </w:t>
      </w:r>
      <w:r w:rsidRPr="00B9767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b/>
          <w:sz w:val="24"/>
          <w:szCs w:val="24"/>
        </w:rPr>
        <w:t xml:space="preserve"> века (6 час.)</w:t>
      </w:r>
    </w:p>
    <w:p w:rsidR="00855E8D" w:rsidRPr="00B97670" w:rsidRDefault="00855E8D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E8D" w:rsidRPr="00B97670" w:rsidRDefault="00855E8D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 xml:space="preserve">Электронный </w:t>
      </w:r>
      <w:proofErr w:type="spellStart"/>
      <w:r w:rsidRPr="00B97670">
        <w:rPr>
          <w:rFonts w:ascii="Times New Roman" w:hAnsi="Times New Roman" w:cs="Times New Roman"/>
          <w:i/>
          <w:sz w:val="24"/>
          <w:szCs w:val="24"/>
        </w:rPr>
        <w:t>учебник:</w:t>
      </w:r>
      <w:hyperlink r:id="rId7" w:history="1"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www.gumer.info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bibliotek_Buks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istory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history2/</w:t>
        </w:r>
      </w:hyperlink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95, 106).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B97670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B97670">
        <w:rPr>
          <w:rFonts w:ascii="Times New Roman" w:hAnsi="Times New Roman" w:cs="Times New Roman"/>
          <w:b/>
          <w:sz w:val="24"/>
          <w:szCs w:val="24"/>
        </w:rPr>
        <w:t>: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</w:t>
      </w:r>
      <w:r w:rsidRPr="00B97670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е отношения в 1945 - начале 1970-х г.г.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https://www.youtube.com/watch?v=cDRnLCmk6Uc 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«Холодная война. Причины, этапы, итоги, последствия»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https://www.youtube.com/watch?v=6VotkXO_K-k 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) «Военно-политические блоки в годы холодной войны»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fnWqP-GHedc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670">
        <w:rPr>
          <w:rFonts w:ascii="Times New Roman" w:eastAsia="Times New Roman" w:hAnsi="Times New Roman" w:cs="Times New Roman"/>
          <w:sz w:val="24"/>
          <w:szCs w:val="24"/>
        </w:rPr>
        <w:t>г) «Корейская война. Восточная Азия во второй половине ХХ века»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81s-4Gbbqd0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д) «Карибский кризис»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1wKmd5tNj6c</w:t>
      </w:r>
    </w:p>
    <w:p w:rsidR="00855E8D" w:rsidRDefault="00855E8D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E8D" w:rsidRPr="00B97670" w:rsidRDefault="00855E8D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B97670">
        <w:rPr>
          <w:rFonts w:ascii="Times New Roman" w:hAnsi="Times New Roman" w:cs="Times New Roman"/>
          <w:sz w:val="24"/>
          <w:szCs w:val="24"/>
        </w:rPr>
        <w:t>ответить на вопрос: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Какую эволюцию претерпели международные отношения во второй половин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sz w:val="24"/>
          <w:szCs w:val="24"/>
        </w:rPr>
        <w:t xml:space="preserve"> века?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B97670">
        <w:rPr>
          <w:rFonts w:ascii="Times New Roman" w:hAnsi="Times New Roman" w:cs="Times New Roman"/>
          <w:sz w:val="24"/>
          <w:szCs w:val="24"/>
        </w:rPr>
        <w:t xml:space="preserve"> ответить на вопрос: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а) Что такое «холодная война»?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заполните таблицу:</w:t>
      </w: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855E8D" w:rsidRPr="00B97670" w:rsidTr="0044126F">
        <w:tc>
          <w:tcPr>
            <w:tcW w:w="3794" w:type="dxa"/>
          </w:tcPr>
          <w:p w:rsidR="00855E8D" w:rsidRPr="00B97670" w:rsidRDefault="00855E8D" w:rsidP="004412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Циклы послевоенной мировой политики в годы «холодной войны»</w:t>
            </w:r>
          </w:p>
        </w:tc>
        <w:tc>
          <w:tcPr>
            <w:tcW w:w="5777" w:type="dxa"/>
          </w:tcPr>
          <w:p w:rsidR="00855E8D" w:rsidRPr="00B97670" w:rsidRDefault="00855E8D" w:rsidP="004412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</w:tr>
      <w:tr w:rsidR="00855E8D" w:rsidRPr="00B97670" w:rsidTr="0044126F">
        <w:tc>
          <w:tcPr>
            <w:tcW w:w="3794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е противостояние</w:t>
            </w:r>
          </w:p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1947 – 1953 годы</w:t>
            </w:r>
          </w:p>
        </w:tc>
        <w:tc>
          <w:tcPr>
            <w:tcW w:w="5777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8D" w:rsidRPr="00B97670" w:rsidTr="0044126F">
        <w:tc>
          <w:tcPr>
            <w:tcW w:w="3794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 xml:space="preserve">Оттепель </w:t>
            </w:r>
          </w:p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1953 – 1959 годы</w:t>
            </w:r>
          </w:p>
        </w:tc>
        <w:tc>
          <w:tcPr>
            <w:tcW w:w="5777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8D" w:rsidRPr="00B97670" w:rsidTr="0044126F">
        <w:tc>
          <w:tcPr>
            <w:tcW w:w="3794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От Берлинского кризиса к Вьетнамской войне</w:t>
            </w:r>
          </w:p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1960-1969 годы</w:t>
            </w:r>
          </w:p>
        </w:tc>
        <w:tc>
          <w:tcPr>
            <w:tcW w:w="5777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8D" w:rsidRPr="00B97670" w:rsidTr="0044126F">
        <w:tc>
          <w:tcPr>
            <w:tcW w:w="3794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Разрядка                                         1969 – 1979 годы</w:t>
            </w:r>
          </w:p>
        </w:tc>
        <w:tc>
          <w:tcPr>
            <w:tcW w:w="5777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8D" w:rsidRPr="00B97670" w:rsidTr="0044126F">
        <w:tc>
          <w:tcPr>
            <w:tcW w:w="3794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Последняя схватка</w:t>
            </w:r>
          </w:p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1979 – 1985 годы</w:t>
            </w:r>
          </w:p>
        </w:tc>
        <w:tc>
          <w:tcPr>
            <w:tcW w:w="5777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8D" w:rsidRPr="00B97670" w:rsidTr="0044126F">
        <w:tc>
          <w:tcPr>
            <w:tcW w:w="3794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Начало перемен</w:t>
            </w:r>
          </w:p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1985 – 1989 годы</w:t>
            </w:r>
          </w:p>
        </w:tc>
        <w:tc>
          <w:tcPr>
            <w:tcW w:w="5777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8D" w:rsidRPr="00B97670" w:rsidTr="0044126F">
        <w:tc>
          <w:tcPr>
            <w:tcW w:w="3794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Окончание «холодной войны»</w:t>
            </w:r>
          </w:p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1989 – 1991 годы</w:t>
            </w:r>
          </w:p>
        </w:tc>
        <w:tc>
          <w:tcPr>
            <w:tcW w:w="5777" w:type="dxa"/>
          </w:tcPr>
          <w:p w:rsidR="00855E8D" w:rsidRPr="00B97670" w:rsidRDefault="00855E8D" w:rsidP="00441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Тема: Ведущие капиталистические страны во второй половине </w:t>
      </w:r>
      <w:r w:rsidRPr="00B9767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b/>
          <w:sz w:val="24"/>
          <w:szCs w:val="24"/>
        </w:rPr>
        <w:t xml:space="preserve"> века – начале </w:t>
      </w:r>
      <w:r w:rsidRPr="00B97670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B97670">
        <w:rPr>
          <w:rFonts w:ascii="Times New Roman" w:hAnsi="Times New Roman" w:cs="Times New Roman"/>
          <w:b/>
          <w:sz w:val="24"/>
          <w:szCs w:val="24"/>
        </w:rPr>
        <w:t xml:space="preserve"> века (2 часа)</w:t>
      </w:r>
    </w:p>
    <w:p w:rsidR="00855E8D" w:rsidRPr="00B97670" w:rsidRDefault="00855E8D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 xml:space="preserve">Электронный </w:t>
      </w:r>
      <w:proofErr w:type="spellStart"/>
      <w:r w:rsidRPr="00B97670">
        <w:rPr>
          <w:rFonts w:ascii="Times New Roman" w:hAnsi="Times New Roman" w:cs="Times New Roman"/>
          <w:i/>
          <w:sz w:val="24"/>
          <w:szCs w:val="24"/>
        </w:rPr>
        <w:t>учебник:</w:t>
      </w:r>
      <w:hyperlink r:id="rId8" w:history="1"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www.gumer.info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bibliotek_Buks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istory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history2/</w:t>
        </w:r>
      </w:hyperlink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96).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B97670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B97670">
        <w:rPr>
          <w:rFonts w:ascii="Times New Roman" w:hAnsi="Times New Roman" w:cs="Times New Roman"/>
          <w:b/>
          <w:sz w:val="24"/>
          <w:szCs w:val="24"/>
        </w:rPr>
        <w:t>: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а) «Германия во второй половин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97670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https://www.youtube.com/watch?v=2E-Uw_JeIw4 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«США  в 1945 – 1980 г.г.»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m3xVxHloffU</w:t>
      </w:r>
    </w:p>
    <w:p w:rsidR="00855E8D" w:rsidRPr="00B97670" w:rsidRDefault="00855E8D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E8D" w:rsidRPr="00B97670" w:rsidRDefault="00855E8D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B97670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Охарактеризуйте развитие ведущих капиталистических стан во второй половин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sz w:val="24"/>
          <w:szCs w:val="24"/>
        </w:rPr>
        <w:t xml:space="preserve"> века?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Тема: Страны Восточной Европы во второй половине </w:t>
      </w:r>
      <w:r w:rsidRPr="00B9767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b/>
          <w:sz w:val="24"/>
          <w:szCs w:val="24"/>
        </w:rPr>
        <w:t xml:space="preserve"> века – начале </w:t>
      </w:r>
      <w:r w:rsidRPr="00B97670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B97670">
        <w:rPr>
          <w:rFonts w:ascii="Times New Roman" w:hAnsi="Times New Roman" w:cs="Times New Roman"/>
          <w:b/>
          <w:sz w:val="24"/>
          <w:szCs w:val="24"/>
        </w:rPr>
        <w:t xml:space="preserve"> века          (2 часа)</w:t>
      </w:r>
    </w:p>
    <w:p w:rsidR="00855E8D" w:rsidRPr="00B97670" w:rsidRDefault="00855E8D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 xml:space="preserve">Электронный </w:t>
      </w:r>
      <w:proofErr w:type="spellStart"/>
      <w:r w:rsidRPr="00B97670">
        <w:rPr>
          <w:rFonts w:ascii="Times New Roman" w:hAnsi="Times New Roman" w:cs="Times New Roman"/>
          <w:i/>
          <w:sz w:val="24"/>
          <w:szCs w:val="24"/>
        </w:rPr>
        <w:t>учебник:</w:t>
      </w:r>
      <w:hyperlink r:id="rId9" w:history="1"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www.gumer.info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bibliotek_Buks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istory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history2/</w:t>
        </w:r>
      </w:hyperlink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102).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B97670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B97670">
        <w:rPr>
          <w:rFonts w:ascii="Times New Roman" w:hAnsi="Times New Roman" w:cs="Times New Roman"/>
          <w:b/>
          <w:sz w:val="24"/>
          <w:szCs w:val="24"/>
        </w:rPr>
        <w:t>: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976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) «</w:t>
      </w:r>
      <w:r w:rsidRPr="00B9767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азвитие стран Восточной Европы во второй половине XX </w:t>
      </w:r>
      <w:proofErr w:type="gramStart"/>
      <w:r w:rsidRPr="00B97670">
        <w:rPr>
          <w:rFonts w:ascii="Times New Roman" w:eastAsia="Times New Roman" w:hAnsi="Times New Roman" w:cs="Times New Roman"/>
          <w:kern w:val="36"/>
          <w:sz w:val="24"/>
          <w:szCs w:val="24"/>
        </w:rPr>
        <w:t>в</w:t>
      </w:r>
      <w:proofErr w:type="gramEnd"/>
      <w:r w:rsidRPr="00B97670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976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ttps://www.youtube.com/watch?v=z0YCKTxCNDI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976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) «Территориальные изменения в Восточной и Юго-Восточной Европе в конце ХХ века»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9767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97670">
        <w:rPr>
          <w:rFonts w:ascii="Times New Roman" w:hAnsi="Times New Roman" w:cs="Times New Roman"/>
          <w:sz w:val="24"/>
          <w:szCs w:val="24"/>
        </w:rPr>
        <w:t>://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7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7670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B97670">
        <w:rPr>
          <w:rFonts w:ascii="Times New Roman" w:hAnsi="Times New Roman" w:cs="Times New Roman"/>
          <w:sz w:val="24"/>
          <w:szCs w:val="24"/>
        </w:rPr>
        <w:t>.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97670">
        <w:rPr>
          <w:rFonts w:ascii="Times New Roman" w:hAnsi="Times New Roman" w:cs="Times New Roman"/>
          <w:sz w:val="24"/>
          <w:szCs w:val="24"/>
        </w:rPr>
        <w:t>/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B97670">
        <w:rPr>
          <w:rFonts w:ascii="Times New Roman" w:hAnsi="Times New Roman" w:cs="Times New Roman"/>
          <w:sz w:val="24"/>
          <w:szCs w:val="24"/>
        </w:rPr>
        <w:t>?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7670">
        <w:rPr>
          <w:rFonts w:ascii="Times New Roman" w:hAnsi="Times New Roman" w:cs="Times New Roman"/>
          <w:sz w:val="24"/>
          <w:szCs w:val="24"/>
        </w:rPr>
        <w:t>=9</w:t>
      </w:r>
      <w:proofErr w:type="spellStart"/>
      <w:r w:rsidRPr="00B97670">
        <w:rPr>
          <w:rFonts w:ascii="Times New Roman" w:hAnsi="Times New Roman" w:cs="Times New Roman"/>
          <w:sz w:val="24"/>
          <w:szCs w:val="24"/>
          <w:lang w:val="en-US"/>
        </w:rPr>
        <w:t>KcPTfxYIRQ</w:t>
      </w:r>
      <w:proofErr w:type="spellEnd"/>
    </w:p>
    <w:p w:rsidR="0084344D" w:rsidRPr="00C30067" w:rsidRDefault="0084344D" w:rsidP="0084344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й блок</w:t>
      </w:r>
    </w:p>
    <w:p w:rsidR="0084344D" w:rsidRPr="00C30067" w:rsidRDefault="0084344D" w:rsidP="0084344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енно в тетради </w:t>
      </w:r>
      <w:r w:rsidRPr="00C30067">
        <w:rPr>
          <w:rFonts w:ascii="Times New Roman" w:hAnsi="Times New Roman" w:cs="Times New Roman"/>
          <w:sz w:val="24"/>
          <w:szCs w:val="24"/>
        </w:rPr>
        <w:t>выполнить практическую работу.</w:t>
      </w:r>
    </w:p>
    <w:p w:rsidR="0084344D" w:rsidRPr="00C30067" w:rsidRDefault="0084344D" w:rsidP="0084344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84344D" w:rsidRDefault="0084344D" w:rsidP="0084344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4344D" w:rsidRPr="001A009E" w:rsidRDefault="0084344D" w:rsidP="0084344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A009E">
        <w:rPr>
          <w:rFonts w:ascii="Times New Roman" w:hAnsi="Times New Roman" w:cs="Times New Roman"/>
          <w:b/>
          <w:sz w:val="24"/>
          <w:szCs w:val="24"/>
        </w:rPr>
        <w:t>Выполните тест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4344D">
        <w:rPr>
          <w:rFonts w:ascii="Times New Roman" w:hAnsi="Times New Roman" w:cs="Times New Roman"/>
          <w:i/>
          <w:sz w:val="24"/>
          <w:szCs w:val="24"/>
        </w:rPr>
        <w:t>Соотнесите имена исторических деятелей и факты их биографии</w:t>
      </w: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843"/>
      </w:tblGrid>
      <w:tr w:rsidR="0084344D" w:rsidRPr="0084344D" w:rsidTr="0084344D">
        <w:tc>
          <w:tcPr>
            <w:tcW w:w="7763" w:type="dxa"/>
          </w:tcPr>
          <w:p w:rsidR="0084344D" w:rsidRPr="0084344D" w:rsidRDefault="0084344D" w:rsidP="008434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</w:t>
            </w:r>
            <w:r w:rsidRPr="0084344D">
              <w:rPr>
                <w:sz w:val="24"/>
                <w:szCs w:val="24"/>
              </w:rPr>
              <w:t xml:space="preserve">енгерский политик, коммунист. Занимал пост премьер-министра  Венгрии. Возглавлял правительство во время народного восстания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84344D">
                <w:rPr>
                  <w:sz w:val="24"/>
                  <w:szCs w:val="24"/>
                </w:rPr>
                <w:t>1956 г</w:t>
              </w:r>
            </w:smartTag>
            <w:r w:rsidRPr="0084344D">
              <w:rPr>
                <w:sz w:val="24"/>
                <w:szCs w:val="24"/>
              </w:rPr>
              <w:t>. Объявил о выходе  Венгрии из ОВД и потребовал вывода советских войск из страны. Поле подавления восстания был осуждён и казнён.</w:t>
            </w:r>
          </w:p>
        </w:tc>
        <w:tc>
          <w:tcPr>
            <w:tcW w:w="1843" w:type="dxa"/>
          </w:tcPr>
          <w:p w:rsidR="0084344D" w:rsidRPr="0084344D" w:rsidRDefault="0084344D" w:rsidP="008C23AA">
            <w:pPr>
              <w:spacing w:line="360" w:lineRule="auto"/>
              <w:rPr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 xml:space="preserve">а) </w:t>
            </w:r>
            <w:proofErr w:type="spellStart"/>
            <w:r w:rsidRPr="0084344D">
              <w:rPr>
                <w:sz w:val="24"/>
                <w:szCs w:val="24"/>
              </w:rPr>
              <w:t>Иосип</w:t>
            </w:r>
            <w:proofErr w:type="spellEnd"/>
            <w:r w:rsidR="008C23AA">
              <w:rPr>
                <w:sz w:val="24"/>
                <w:szCs w:val="24"/>
              </w:rPr>
              <w:t xml:space="preserve">  </w:t>
            </w:r>
            <w:proofErr w:type="spellStart"/>
            <w:r w:rsidRPr="0084344D">
              <w:rPr>
                <w:sz w:val="24"/>
                <w:szCs w:val="24"/>
              </w:rPr>
              <w:t>Броз</w:t>
            </w:r>
            <w:proofErr w:type="spellEnd"/>
            <w:r w:rsidRPr="0084344D">
              <w:rPr>
                <w:sz w:val="24"/>
                <w:szCs w:val="24"/>
              </w:rPr>
              <w:t xml:space="preserve"> Тито</w:t>
            </w:r>
          </w:p>
        </w:tc>
      </w:tr>
      <w:tr w:rsidR="0084344D" w:rsidRPr="0084344D" w:rsidTr="0084344D">
        <w:tc>
          <w:tcPr>
            <w:tcW w:w="7763" w:type="dxa"/>
          </w:tcPr>
          <w:p w:rsidR="0084344D" w:rsidRPr="0084344D" w:rsidRDefault="0084344D" w:rsidP="008434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Ч</w:t>
            </w:r>
            <w:r w:rsidRPr="0084344D">
              <w:rPr>
                <w:sz w:val="24"/>
                <w:szCs w:val="24"/>
              </w:rPr>
              <w:t xml:space="preserve">ехословацкий политик. В </w:t>
            </w:r>
            <w:smartTag w:uri="urn:schemas-microsoft-com:office:smarttags" w:element="metricconverter">
              <w:smartTagPr>
                <w:attr w:name="ProductID" w:val="1968 г"/>
              </w:smartTagPr>
              <w:r w:rsidRPr="0084344D">
                <w:rPr>
                  <w:sz w:val="24"/>
                  <w:szCs w:val="24"/>
                </w:rPr>
                <w:t>1968 г</w:t>
              </w:r>
            </w:smartTag>
            <w:r w:rsidRPr="0084344D">
              <w:rPr>
                <w:sz w:val="24"/>
                <w:szCs w:val="24"/>
              </w:rPr>
              <w:t>. возглавил компартию Чехословакии.  Во время «Пражской весны» поддержал реформистские силы в стране. После ввода советских вой</w:t>
            </w:r>
            <w:proofErr w:type="gramStart"/>
            <w:r w:rsidRPr="0084344D">
              <w:rPr>
                <w:sz w:val="24"/>
                <w:szCs w:val="24"/>
              </w:rPr>
              <w:t>ск в стр</w:t>
            </w:r>
            <w:proofErr w:type="gramEnd"/>
            <w:r w:rsidRPr="0084344D">
              <w:rPr>
                <w:sz w:val="24"/>
                <w:szCs w:val="24"/>
              </w:rPr>
              <w:t>ану был вывезен в СССР. Затем был снят с должности и исключён из партии. После «бархатной революции» возглавил чехословацкий парламент</w:t>
            </w:r>
            <w:r w:rsidRPr="0084344D">
              <w:rPr>
                <w:i/>
                <w:sz w:val="24"/>
                <w:szCs w:val="24"/>
              </w:rPr>
              <w:t xml:space="preserve">.  </w:t>
            </w:r>
            <w:r w:rsidRPr="0084344D">
              <w:rPr>
                <w:sz w:val="24"/>
                <w:szCs w:val="24"/>
              </w:rPr>
              <w:t>Погиб в автокатастрофе.</w:t>
            </w:r>
          </w:p>
        </w:tc>
        <w:tc>
          <w:tcPr>
            <w:tcW w:w="1843" w:type="dxa"/>
          </w:tcPr>
          <w:p w:rsidR="0084344D" w:rsidRPr="0084344D" w:rsidRDefault="0084344D" w:rsidP="0084344D">
            <w:pPr>
              <w:spacing w:line="360" w:lineRule="auto"/>
              <w:rPr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 xml:space="preserve">б) </w:t>
            </w:r>
            <w:proofErr w:type="spellStart"/>
            <w:r w:rsidRPr="0084344D">
              <w:rPr>
                <w:sz w:val="24"/>
                <w:szCs w:val="24"/>
              </w:rPr>
              <w:t>Имре</w:t>
            </w:r>
            <w:proofErr w:type="spellEnd"/>
            <w:r w:rsidRPr="0084344D">
              <w:rPr>
                <w:sz w:val="24"/>
                <w:szCs w:val="24"/>
              </w:rPr>
              <w:t xml:space="preserve"> Надь</w:t>
            </w:r>
          </w:p>
        </w:tc>
      </w:tr>
      <w:tr w:rsidR="0084344D" w:rsidRPr="0084344D" w:rsidTr="0084344D">
        <w:tc>
          <w:tcPr>
            <w:tcW w:w="7763" w:type="dxa"/>
          </w:tcPr>
          <w:p w:rsidR="0084344D" w:rsidRPr="0084344D" w:rsidRDefault="0084344D" w:rsidP="008434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Р</w:t>
            </w:r>
            <w:r w:rsidRPr="0084344D">
              <w:rPr>
                <w:sz w:val="24"/>
                <w:szCs w:val="24"/>
              </w:rPr>
              <w:t>уководитель послевоенной Югославии. Коммунист, возглавлял партизанское движение во время Второй мировой войны. После окончания войны, встав во главе Югославии, пытался проводить самостоятельную политику, что стало причиной конфликта с советским руководством. При нём в Югославии была осуществлена модель «самоуправляющегося социализма». Однако в стране отсутствовала демократия, сохранялся однопартийный режим и неограниченная личная власть вождя партии.</w:t>
            </w:r>
          </w:p>
        </w:tc>
        <w:tc>
          <w:tcPr>
            <w:tcW w:w="1843" w:type="dxa"/>
          </w:tcPr>
          <w:p w:rsidR="0084344D" w:rsidRPr="0084344D" w:rsidRDefault="0084344D" w:rsidP="0084344D">
            <w:pPr>
              <w:spacing w:line="360" w:lineRule="auto"/>
              <w:rPr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 xml:space="preserve">в) Александр </w:t>
            </w:r>
            <w:proofErr w:type="spellStart"/>
            <w:r w:rsidRPr="0084344D">
              <w:rPr>
                <w:sz w:val="24"/>
                <w:szCs w:val="24"/>
              </w:rPr>
              <w:t>Дубчек</w:t>
            </w:r>
            <w:proofErr w:type="spellEnd"/>
          </w:p>
        </w:tc>
      </w:tr>
      <w:tr w:rsidR="0084344D" w:rsidRPr="0084344D" w:rsidTr="0084344D">
        <w:tc>
          <w:tcPr>
            <w:tcW w:w="7763" w:type="dxa"/>
          </w:tcPr>
          <w:p w:rsidR="0084344D" w:rsidRPr="0084344D" w:rsidRDefault="0084344D" w:rsidP="008434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>г</w:t>
            </w:r>
            <w:r w:rsidRPr="0084344D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Ю</w:t>
            </w:r>
            <w:r w:rsidRPr="0084344D">
              <w:rPr>
                <w:sz w:val="24"/>
                <w:szCs w:val="24"/>
              </w:rPr>
              <w:t>гославский политик. Возглавлял югославскую компартию, после распада страны был избран президентом Сербии, а затем – Югославии. Проводил жёсткую политику в отношении оппозиции и национальных меньшин</w:t>
            </w:r>
            <w:proofErr w:type="gramStart"/>
            <w:r w:rsidRPr="0084344D">
              <w:rPr>
                <w:sz w:val="24"/>
                <w:szCs w:val="24"/>
              </w:rPr>
              <w:t>ств стр</w:t>
            </w:r>
            <w:proofErr w:type="gramEnd"/>
            <w:r w:rsidRPr="0084344D">
              <w:rPr>
                <w:sz w:val="24"/>
                <w:szCs w:val="24"/>
              </w:rPr>
              <w:t>аны. После агрессии НАТО протии Югославии потерпел поражение на выборах и вскоре был выдан новым руководством Западу. Умер в тюрьме Гаагского  международного трибунала, не дожив до суда</w:t>
            </w:r>
            <w:r w:rsidRPr="0084344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4344D" w:rsidRPr="0084344D" w:rsidRDefault="0084344D" w:rsidP="0084344D">
            <w:pPr>
              <w:spacing w:line="360" w:lineRule="auto"/>
              <w:rPr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>г) Лех Валенса</w:t>
            </w:r>
          </w:p>
        </w:tc>
      </w:tr>
      <w:tr w:rsidR="0084344D" w:rsidRPr="0084344D" w:rsidTr="0084344D">
        <w:tc>
          <w:tcPr>
            <w:tcW w:w="7763" w:type="dxa"/>
          </w:tcPr>
          <w:p w:rsidR="0084344D" w:rsidRPr="0084344D" w:rsidRDefault="0084344D" w:rsidP="008434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П</w:t>
            </w:r>
            <w:r w:rsidRPr="0084344D">
              <w:rPr>
                <w:sz w:val="24"/>
                <w:szCs w:val="24"/>
              </w:rPr>
              <w:t xml:space="preserve">ольский политик. Возглавил летом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84344D">
                <w:rPr>
                  <w:sz w:val="24"/>
                  <w:szCs w:val="24"/>
                </w:rPr>
                <w:t>1980 г</w:t>
              </w:r>
            </w:smartTag>
            <w:r w:rsidRPr="0084344D">
              <w:rPr>
                <w:sz w:val="24"/>
                <w:szCs w:val="24"/>
              </w:rPr>
              <w:t>. независимый профсоюз «Солидарность», став главным оппонентом коммунистического правительства страны. После введения военного положения в Польше был арестован. Получил Нобелевскую премию мира. На первых свободных выборах был избран президентом Польши.</w:t>
            </w:r>
          </w:p>
        </w:tc>
        <w:tc>
          <w:tcPr>
            <w:tcW w:w="1843" w:type="dxa"/>
          </w:tcPr>
          <w:p w:rsidR="0084344D" w:rsidRPr="0084344D" w:rsidRDefault="0084344D" w:rsidP="0084344D">
            <w:pPr>
              <w:spacing w:line="360" w:lineRule="auto"/>
              <w:rPr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>д) Слободан Милошевич</w:t>
            </w:r>
          </w:p>
        </w:tc>
      </w:tr>
    </w:tbl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3AA" w:rsidRDefault="008C23AA" w:rsidP="008434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I</w:t>
      </w:r>
      <w:r w:rsidRPr="0084344D">
        <w:rPr>
          <w:rFonts w:ascii="Times New Roman" w:hAnsi="Times New Roman" w:cs="Times New Roman"/>
          <w:i/>
          <w:sz w:val="24"/>
          <w:szCs w:val="24"/>
        </w:rPr>
        <w:t>. Укажите верный вариант продолжения фразы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>1. После окончания</w:t>
      </w:r>
      <w:proofErr w:type="gramStart"/>
      <w:r w:rsidRPr="0084344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4344D">
        <w:rPr>
          <w:rFonts w:ascii="Times New Roman" w:hAnsi="Times New Roman" w:cs="Times New Roman"/>
          <w:sz w:val="24"/>
          <w:szCs w:val="24"/>
        </w:rPr>
        <w:t>торой мировой войны в странах Восто</w:t>
      </w:r>
      <w:r w:rsidR="008C23AA">
        <w:rPr>
          <w:rFonts w:ascii="Times New Roman" w:hAnsi="Times New Roman" w:cs="Times New Roman"/>
          <w:sz w:val="24"/>
          <w:szCs w:val="24"/>
        </w:rPr>
        <w:t>чной Европы произошли изменения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  а) власть перешла в руки оккупационных администраций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  б) установилась коммунистические тоталитарные режимы по советскому образцу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  в) утвердился демократический строй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2. В конце </w:t>
      </w:r>
      <w:r w:rsidR="00403A5D" w:rsidRPr="00403A5D">
        <w:rPr>
          <w:rFonts w:ascii="Times New Roman" w:hAnsi="Times New Roman" w:cs="Times New Roman"/>
          <w:sz w:val="24"/>
          <w:szCs w:val="24"/>
        </w:rPr>
        <w:t>19</w:t>
      </w:r>
      <w:r w:rsidRPr="0084344D">
        <w:rPr>
          <w:rFonts w:ascii="Times New Roman" w:hAnsi="Times New Roman" w:cs="Times New Roman"/>
          <w:sz w:val="24"/>
          <w:szCs w:val="24"/>
        </w:rPr>
        <w:t xml:space="preserve">40-х начале </w:t>
      </w:r>
      <w:r w:rsidR="00403A5D" w:rsidRPr="00403A5D">
        <w:rPr>
          <w:rFonts w:ascii="Times New Roman" w:hAnsi="Times New Roman" w:cs="Times New Roman"/>
          <w:sz w:val="24"/>
          <w:szCs w:val="24"/>
        </w:rPr>
        <w:t>19</w:t>
      </w:r>
      <w:r w:rsidRPr="0084344D">
        <w:rPr>
          <w:rFonts w:ascii="Times New Roman" w:hAnsi="Times New Roman" w:cs="Times New Roman"/>
          <w:sz w:val="24"/>
          <w:szCs w:val="24"/>
        </w:rPr>
        <w:t>50-х г</w:t>
      </w:r>
      <w:r w:rsidR="00403A5D">
        <w:rPr>
          <w:rFonts w:ascii="Times New Roman" w:hAnsi="Times New Roman" w:cs="Times New Roman"/>
          <w:sz w:val="24"/>
          <w:szCs w:val="24"/>
        </w:rPr>
        <w:t>.г. в странах Восточной Европы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  а) продолжилось расширение демократии, политических прав и свобод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  б) установились жёсткие тоталитарные режимы сталинского типа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  в) к власти пришли деятели, отстаивающие идеи демократического социализма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>3. «Югославская модел</w:t>
      </w:r>
      <w:r w:rsidR="00403A5D">
        <w:rPr>
          <w:rFonts w:ascii="Times New Roman" w:hAnsi="Times New Roman" w:cs="Times New Roman"/>
          <w:sz w:val="24"/>
          <w:szCs w:val="24"/>
        </w:rPr>
        <w:t>ь» социализма включала в себя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  а) ослабление административного контроля над экономикой, расширение сферы действий    товарно-денежных отношений, самоуправление трудовых коллективов на предприятиях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  б) полную либерализацию экономики, переход к рынку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  в) полное обобществление производства, создание трудовых коммун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4. К концу </w:t>
      </w:r>
      <w:r w:rsidR="00403A5D" w:rsidRPr="00403A5D">
        <w:rPr>
          <w:rFonts w:ascii="Times New Roman" w:hAnsi="Times New Roman" w:cs="Times New Roman"/>
          <w:sz w:val="24"/>
          <w:szCs w:val="24"/>
        </w:rPr>
        <w:t>19</w:t>
      </w:r>
      <w:r w:rsidRPr="0084344D">
        <w:rPr>
          <w:rFonts w:ascii="Times New Roman" w:hAnsi="Times New Roman" w:cs="Times New Roman"/>
          <w:sz w:val="24"/>
          <w:szCs w:val="24"/>
        </w:rPr>
        <w:t>80-х г.г. темпы роста эко</w:t>
      </w:r>
      <w:r w:rsidR="00403A5D">
        <w:rPr>
          <w:rFonts w:ascii="Times New Roman" w:hAnsi="Times New Roman" w:cs="Times New Roman"/>
          <w:sz w:val="24"/>
          <w:szCs w:val="24"/>
        </w:rPr>
        <w:t>номики стран Восточной Европы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а) значительно превышали показатели Запада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б) отставали от показателей Запада</w:t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     в) находились на уровне самых отсталых стран мира</w:t>
      </w:r>
    </w:p>
    <w:p w:rsidR="0084344D" w:rsidRPr="0084344D" w:rsidRDefault="0084344D" w:rsidP="0084344D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ab/>
      </w:r>
    </w:p>
    <w:p w:rsidR="0084344D" w:rsidRPr="0084344D" w:rsidRDefault="0084344D" w:rsidP="008434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344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84344D">
        <w:rPr>
          <w:rFonts w:ascii="Times New Roman" w:hAnsi="Times New Roman" w:cs="Times New Roman"/>
          <w:i/>
          <w:sz w:val="24"/>
          <w:szCs w:val="24"/>
        </w:rPr>
        <w:t>. Отметьте проблемы и задачи, вставшие перед странами Восточной Европы после краха социализма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4780"/>
      </w:tblGrid>
      <w:tr w:rsidR="0084344D" w:rsidRPr="0084344D" w:rsidTr="008A6B99">
        <w:tc>
          <w:tcPr>
            <w:tcW w:w="5068" w:type="dxa"/>
          </w:tcPr>
          <w:p w:rsidR="0084344D" w:rsidRPr="0084344D" w:rsidRDefault="0084344D" w:rsidP="0084344D">
            <w:pPr>
              <w:spacing w:line="360" w:lineRule="auto"/>
              <w:rPr>
                <w:i/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>а) интеграция в структуры Европы</w:t>
            </w:r>
          </w:p>
        </w:tc>
        <w:tc>
          <w:tcPr>
            <w:tcW w:w="5069" w:type="dxa"/>
          </w:tcPr>
          <w:p w:rsidR="0084344D" w:rsidRPr="0084344D" w:rsidRDefault="0084344D" w:rsidP="0084344D">
            <w:pPr>
              <w:spacing w:line="360" w:lineRule="auto"/>
              <w:rPr>
                <w:i/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>г) создание ядерного оружия</w:t>
            </w:r>
          </w:p>
        </w:tc>
      </w:tr>
      <w:tr w:rsidR="0084344D" w:rsidRPr="0084344D" w:rsidTr="008A6B99">
        <w:tc>
          <w:tcPr>
            <w:tcW w:w="5068" w:type="dxa"/>
          </w:tcPr>
          <w:p w:rsidR="0084344D" w:rsidRPr="0084344D" w:rsidRDefault="0084344D" w:rsidP="0084344D">
            <w:pPr>
              <w:spacing w:line="360" w:lineRule="auto"/>
              <w:rPr>
                <w:i/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>б) решение межнациональных проблем</w:t>
            </w:r>
          </w:p>
        </w:tc>
        <w:tc>
          <w:tcPr>
            <w:tcW w:w="5069" w:type="dxa"/>
          </w:tcPr>
          <w:p w:rsidR="0084344D" w:rsidRPr="0084344D" w:rsidRDefault="0084344D" w:rsidP="0084344D">
            <w:pPr>
              <w:spacing w:line="360" w:lineRule="auto"/>
              <w:rPr>
                <w:i/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>д) введение демократических прав и свобод</w:t>
            </w:r>
          </w:p>
        </w:tc>
      </w:tr>
      <w:tr w:rsidR="0084344D" w:rsidRPr="0084344D" w:rsidTr="008A6B99">
        <w:tc>
          <w:tcPr>
            <w:tcW w:w="5068" w:type="dxa"/>
          </w:tcPr>
          <w:p w:rsidR="0084344D" w:rsidRPr="0084344D" w:rsidRDefault="0084344D" w:rsidP="0084344D">
            <w:pPr>
              <w:spacing w:line="360" w:lineRule="auto"/>
              <w:rPr>
                <w:i/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 xml:space="preserve">в) перестройка экономики на рыночных принципах     </w:t>
            </w:r>
          </w:p>
        </w:tc>
        <w:tc>
          <w:tcPr>
            <w:tcW w:w="5069" w:type="dxa"/>
          </w:tcPr>
          <w:p w:rsidR="0084344D" w:rsidRPr="0084344D" w:rsidRDefault="0084344D" w:rsidP="0084344D">
            <w:pPr>
              <w:spacing w:line="360" w:lineRule="auto"/>
              <w:rPr>
                <w:sz w:val="24"/>
                <w:szCs w:val="24"/>
              </w:rPr>
            </w:pPr>
            <w:r w:rsidRPr="0084344D">
              <w:rPr>
                <w:sz w:val="24"/>
                <w:szCs w:val="24"/>
              </w:rPr>
              <w:t>е) достижение национальной независимости</w:t>
            </w:r>
          </w:p>
          <w:p w:rsidR="0084344D" w:rsidRPr="0084344D" w:rsidRDefault="0084344D" w:rsidP="0084344D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3AA" w:rsidRPr="00C30067" w:rsidRDefault="008C23AA" w:rsidP="008C23A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30067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8C23AA" w:rsidRPr="00C30067" w:rsidRDefault="008C23AA" w:rsidP="008C23AA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8C23AA" w:rsidRPr="00C30067" w:rsidRDefault="008C23AA" w:rsidP="008C23AA">
      <w:pPr>
        <w:pStyle w:val="a5"/>
        <w:rPr>
          <w:rFonts w:ascii="Times New Roman" w:hAnsi="Times New Roman" w:cs="Times New Roman"/>
          <w:sz w:val="24"/>
          <w:szCs w:val="24"/>
        </w:rPr>
      </w:pPr>
      <w:r w:rsidRPr="00C30067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8C23AA" w:rsidRDefault="008C23AA" w:rsidP="00855E8D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23AA" w:rsidRDefault="008C23AA" w:rsidP="00855E8D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«Программы действий КПЧ», </w:t>
      </w:r>
    </w:p>
    <w:p w:rsidR="008C23AA" w:rsidRDefault="008C23AA" w:rsidP="00855E8D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й на пленуме ЦК Компартии Чехословакии</w:t>
      </w:r>
    </w:p>
    <w:p w:rsidR="008C23AA" w:rsidRDefault="008C23AA" w:rsidP="008C23AA">
      <w:pPr>
        <w:pStyle w:val="a5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прель 1968 г.</w:t>
      </w:r>
    </w:p>
    <w:p w:rsidR="008C23AA" w:rsidRDefault="008C23AA" w:rsidP="008C23A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тралистские и директивно-административные методы, использованные                     в борьбе против остатков буржуазии и при укреплении власти  в условиях международной </w:t>
      </w:r>
      <w:r>
        <w:rPr>
          <w:rFonts w:ascii="Times New Roman" w:hAnsi="Times New Roman" w:cs="Times New Roman"/>
          <w:sz w:val="24"/>
          <w:szCs w:val="24"/>
        </w:rPr>
        <w:lastRenderedPageBreak/>
        <w:t>напряжённости после февраля 1948г., были в этой ситуации необоснованно перенесены на последующий этап развития и постепенно перерастали в бюрократическую систему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лом руководящая роль партии трактовалась как монопольное сосредоточение власти в руках партийных органов. Это соответствует ложному тезису о том, что партия является инструментом диктатуры пролетариата.</w:t>
      </w:r>
    </w:p>
    <w:p w:rsidR="008C23AA" w:rsidRDefault="008C23AA" w:rsidP="008C23AA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и задания</w:t>
      </w:r>
    </w:p>
    <w:p w:rsidR="008C23AA" w:rsidRPr="008C23AA" w:rsidRDefault="008C23AA" w:rsidP="008C23A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чего выступали авторы документа?</w:t>
      </w:r>
    </w:p>
    <w:p w:rsidR="008C23AA" w:rsidRDefault="008C23AA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E8D" w:rsidRPr="00B97670" w:rsidRDefault="00855E8D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B97670">
        <w:rPr>
          <w:rFonts w:ascii="Times New Roman" w:hAnsi="Times New Roman" w:cs="Times New Roman"/>
          <w:sz w:val="24"/>
          <w:szCs w:val="24"/>
        </w:rPr>
        <w:t xml:space="preserve"> ответить на вопрос: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Дайте характеристику стран Восточной Европы во второй половин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ма:</w:t>
      </w:r>
      <w:r w:rsidR="008C2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810">
        <w:rPr>
          <w:rFonts w:ascii="Times New Roman" w:hAnsi="Times New Roman" w:cs="Times New Roman"/>
          <w:b/>
          <w:sz w:val="24"/>
          <w:szCs w:val="24"/>
        </w:rPr>
        <w:t>Страны Азии, Африки,  Л</w:t>
      </w:r>
      <w:bookmarkStart w:id="0" w:name="_GoBack"/>
      <w:bookmarkEnd w:id="0"/>
      <w:r w:rsidRPr="00B97670">
        <w:rPr>
          <w:rFonts w:ascii="Times New Roman" w:hAnsi="Times New Roman" w:cs="Times New Roman"/>
          <w:b/>
          <w:sz w:val="24"/>
          <w:szCs w:val="24"/>
        </w:rPr>
        <w:t xml:space="preserve">атинской Америки во второй половине </w:t>
      </w:r>
      <w:r w:rsidRPr="00B9767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b/>
          <w:sz w:val="24"/>
          <w:szCs w:val="24"/>
        </w:rPr>
        <w:t xml:space="preserve"> века – начале </w:t>
      </w:r>
      <w:r w:rsidRPr="00B97670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B97670">
        <w:rPr>
          <w:rFonts w:ascii="Times New Roman" w:hAnsi="Times New Roman" w:cs="Times New Roman"/>
          <w:b/>
          <w:sz w:val="24"/>
          <w:szCs w:val="24"/>
        </w:rPr>
        <w:t xml:space="preserve"> века  (6 час.)</w:t>
      </w:r>
    </w:p>
    <w:p w:rsidR="00855E8D" w:rsidRPr="00B97670" w:rsidRDefault="00855E8D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i/>
          <w:sz w:val="24"/>
          <w:szCs w:val="24"/>
        </w:rPr>
        <w:t xml:space="preserve">Электронный </w:t>
      </w:r>
      <w:proofErr w:type="spellStart"/>
      <w:r w:rsidRPr="00B97670">
        <w:rPr>
          <w:rFonts w:ascii="Times New Roman" w:hAnsi="Times New Roman" w:cs="Times New Roman"/>
          <w:i/>
          <w:sz w:val="24"/>
          <w:szCs w:val="24"/>
        </w:rPr>
        <w:t>учебник:</w:t>
      </w:r>
      <w:hyperlink r:id="rId10" w:history="1"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www.gumer.info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bibliotek_Buks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History</w:t>
        </w:r>
        <w:proofErr w:type="spellEnd"/>
        <w:r w:rsidRPr="00B97670">
          <w:rPr>
            <w:rStyle w:val="a8"/>
            <w:rFonts w:ascii="Times New Roman" w:hAnsi="Times New Roman" w:cs="Times New Roman"/>
            <w:sz w:val="24"/>
            <w:szCs w:val="24"/>
          </w:rPr>
          <w:t>/history2/</w:t>
        </w:r>
      </w:hyperlink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103 - 105).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B97670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B97670">
        <w:rPr>
          <w:rFonts w:ascii="Times New Roman" w:hAnsi="Times New Roman" w:cs="Times New Roman"/>
          <w:b/>
          <w:sz w:val="24"/>
          <w:szCs w:val="24"/>
        </w:rPr>
        <w:t>: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976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) «Страны Южной и Юго-Восточной Азии</w:t>
      </w:r>
      <w:r w:rsidRPr="00B97670">
        <w:rPr>
          <w:rFonts w:ascii="Times New Roman" w:hAnsi="Times New Roman" w:cs="Times New Roman"/>
          <w:sz w:val="24"/>
          <w:szCs w:val="24"/>
        </w:rPr>
        <w:t xml:space="preserve"> половин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MMlIC6q7OUQ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б) «Страны Латинской Америки во второй половине XX века»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gY-5MZKjBv4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в) «Африка во второй половин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https://www.youtube.com/watch?v=jGkgCM5D65g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E8D" w:rsidRPr="00B97670" w:rsidRDefault="00855E8D" w:rsidP="00855E8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B97670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а) Расскажите о крушении колониальной системы. Как развивались освободившиеся страны во второй  половин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sz w:val="24"/>
          <w:szCs w:val="24"/>
        </w:rPr>
        <w:t xml:space="preserve"> века?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 xml:space="preserve">б) Охарактеризуйте основные события  истории Индии и Китая во второй половине </w:t>
      </w:r>
      <w:r w:rsidRPr="00B976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97670">
        <w:rPr>
          <w:rFonts w:ascii="Times New Roman" w:hAnsi="Times New Roman" w:cs="Times New Roman"/>
          <w:sz w:val="24"/>
          <w:szCs w:val="24"/>
        </w:rPr>
        <w:t>века.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в) В чём особенности развития стран Латинской Америки?</w:t>
      </w: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55E8D" w:rsidRPr="00B97670" w:rsidRDefault="00855E8D" w:rsidP="00855E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b/>
          <w:color w:val="C00000"/>
          <w:sz w:val="24"/>
          <w:szCs w:val="24"/>
        </w:rPr>
        <w:t>Дата сдачи работы: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1</w:t>
      </w:r>
      <w:r w:rsidRPr="00B97670">
        <w:rPr>
          <w:rFonts w:ascii="Times New Roman" w:hAnsi="Times New Roman" w:cs="Times New Roman"/>
          <w:b/>
          <w:color w:val="C00000"/>
          <w:sz w:val="24"/>
          <w:szCs w:val="24"/>
        </w:rPr>
        <w:t>.12.2020 г.</w:t>
      </w:r>
    </w:p>
    <w:sectPr w:rsidR="00855E8D" w:rsidRPr="00B97670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E8"/>
    <w:multiLevelType w:val="hybridMultilevel"/>
    <w:tmpl w:val="550AE616"/>
    <w:lvl w:ilvl="0" w:tplc="2E20E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04A"/>
    <w:multiLevelType w:val="hybridMultilevel"/>
    <w:tmpl w:val="1A30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5305"/>
    <w:multiLevelType w:val="hybridMultilevel"/>
    <w:tmpl w:val="E84E76FA"/>
    <w:lvl w:ilvl="0" w:tplc="0419000F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DC7543"/>
    <w:multiLevelType w:val="hybridMultilevel"/>
    <w:tmpl w:val="B0CC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7D1"/>
    <w:multiLevelType w:val="hybridMultilevel"/>
    <w:tmpl w:val="AF0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B4231"/>
    <w:multiLevelType w:val="hybridMultilevel"/>
    <w:tmpl w:val="2DEC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A77C2"/>
    <w:multiLevelType w:val="hybridMultilevel"/>
    <w:tmpl w:val="E578AD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D5644"/>
    <w:rsid w:val="00027610"/>
    <w:rsid w:val="0008307B"/>
    <w:rsid w:val="000E0997"/>
    <w:rsid w:val="000E6DF2"/>
    <w:rsid w:val="00141C06"/>
    <w:rsid w:val="001670D9"/>
    <w:rsid w:val="00170712"/>
    <w:rsid w:val="001771FD"/>
    <w:rsid w:val="00191319"/>
    <w:rsid w:val="001A112D"/>
    <w:rsid w:val="001A3194"/>
    <w:rsid w:val="001D7810"/>
    <w:rsid w:val="001E49D8"/>
    <w:rsid w:val="00211F90"/>
    <w:rsid w:val="00263BEC"/>
    <w:rsid w:val="00270390"/>
    <w:rsid w:val="0027141C"/>
    <w:rsid w:val="002727AD"/>
    <w:rsid w:val="002A749E"/>
    <w:rsid w:val="00317293"/>
    <w:rsid w:val="0034089F"/>
    <w:rsid w:val="003458B2"/>
    <w:rsid w:val="00357C59"/>
    <w:rsid w:val="00385F4C"/>
    <w:rsid w:val="003C3DD4"/>
    <w:rsid w:val="003C53D1"/>
    <w:rsid w:val="003C7703"/>
    <w:rsid w:val="003E1926"/>
    <w:rsid w:val="003E4960"/>
    <w:rsid w:val="00403A5D"/>
    <w:rsid w:val="00407438"/>
    <w:rsid w:val="004148CA"/>
    <w:rsid w:val="00476436"/>
    <w:rsid w:val="004C614E"/>
    <w:rsid w:val="004E12C4"/>
    <w:rsid w:val="004E258C"/>
    <w:rsid w:val="004E7D62"/>
    <w:rsid w:val="00500CEE"/>
    <w:rsid w:val="00516D25"/>
    <w:rsid w:val="00547EE1"/>
    <w:rsid w:val="00594CFE"/>
    <w:rsid w:val="005B52E7"/>
    <w:rsid w:val="00646011"/>
    <w:rsid w:val="0064684B"/>
    <w:rsid w:val="00663C40"/>
    <w:rsid w:val="00676584"/>
    <w:rsid w:val="00676F97"/>
    <w:rsid w:val="006A0472"/>
    <w:rsid w:val="006C65BE"/>
    <w:rsid w:val="0077375E"/>
    <w:rsid w:val="00791846"/>
    <w:rsid w:val="007C2C13"/>
    <w:rsid w:val="007C6F12"/>
    <w:rsid w:val="007E1DFB"/>
    <w:rsid w:val="0084344D"/>
    <w:rsid w:val="00855E8D"/>
    <w:rsid w:val="008605F9"/>
    <w:rsid w:val="00863C59"/>
    <w:rsid w:val="008A1EB3"/>
    <w:rsid w:val="008A6744"/>
    <w:rsid w:val="008C23AA"/>
    <w:rsid w:val="008E1F10"/>
    <w:rsid w:val="0090418F"/>
    <w:rsid w:val="009051FA"/>
    <w:rsid w:val="00964D1E"/>
    <w:rsid w:val="00972456"/>
    <w:rsid w:val="00980769"/>
    <w:rsid w:val="00983DA0"/>
    <w:rsid w:val="00A534BF"/>
    <w:rsid w:val="00A575B4"/>
    <w:rsid w:val="00A6407A"/>
    <w:rsid w:val="00A85B23"/>
    <w:rsid w:val="00A95593"/>
    <w:rsid w:val="00AB741F"/>
    <w:rsid w:val="00AC619B"/>
    <w:rsid w:val="00AD1623"/>
    <w:rsid w:val="00AD2DE3"/>
    <w:rsid w:val="00AE2B92"/>
    <w:rsid w:val="00AF6FB3"/>
    <w:rsid w:val="00B62D18"/>
    <w:rsid w:val="00BA4F30"/>
    <w:rsid w:val="00C36671"/>
    <w:rsid w:val="00C63F7E"/>
    <w:rsid w:val="00C712F8"/>
    <w:rsid w:val="00C716D9"/>
    <w:rsid w:val="00CA52EF"/>
    <w:rsid w:val="00CD5644"/>
    <w:rsid w:val="00CD5E04"/>
    <w:rsid w:val="00CE34E8"/>
    <w:rsid w:val="00D26B73"/>
    <w:rsid w:val="00DA70EB"/>
    <w:rsid w:val="00DD65FC"/>
    <w:rsid w:val="00E25414"/>
    <w:rsid w:val="00E30196"/>
    <w:rsid w:val="00E45188"/>
    <w:rsid w:val="00E700A4"/>
    <w:rsid w:val="00EA6A84"/>
    <w:rsid w:val="00F01800"/>
    <w:rsid w:val="00F31BAF"/>
    <w:rsid w:val="00F5182C"/>
    <w:rsid w:val="00F54D53"/>
    <w:rsid w:val="00F91D10"/>
    <w:rsid w:val="00FB5045"/>
    <w:rsid w:val="00FD004E"/>
    <w:rsid w:val="00FE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paragraph" w:styleId="aa">
    <w:name w:val="Plain Text"/>
    <w:basedOn w:val="a"/>
    <w:link w:val="ab"/>
    <w:rsid w:val="007C6F1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Текст Знак"/>
    <w:basedOn w:val="a0"/>
    <w:link w:val="aa"/>
    <w:rsid w:val="007C6F1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9051FA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c5">
    <w:name w:val="c5"/>
    <w:basedOn w:val="a0"/>
    <w:uiPriority w:val="99"/>
    <w:rsid w:val="009051FA"/>
    <w:rPr>
      <w:rFonts w:cs="Times New Roman"/>
    </w:rPr>
  </w:style>
  <w:style w:type="character" w:customStyle="1" w:styleId="c0">
    <w:name w:val="c0"/>
    <w:basedOn w:val="a0"/>
    <w:uiPriority w:val="99"/>
    <w:rsid w:val="009051F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1F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843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History/history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umer.info/bibliotek_Buks/History/history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mer.info/bibliotek_Buks/History/history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45F43-434C-4301-937E-5CF57B03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3-18T06:20:00Z</dcterms:created>
  <dcterms:modified xsi:type="dcterms:W3CDTF">2020-12-04T06:09:00Z</dcterms:modified>
</cp:coreProperties>
</file>